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197DF82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DC6317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32D3F" w:rsidRPr="00932D3F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Buy MRF Cricket Bats - MRF Cricket Equipmen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197DF82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DC6317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32D3F" w:rsidRPr="00932D3F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uy MRF Cricket Bats - MRF Cricket Equipmen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8:00Z</dcterms:created>
  <dcterms:modified xsi:type="dcterms:W3CDTF">2025-03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